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да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цу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ти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тыр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юш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л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ш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илин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митр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е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трух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ц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ев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ченко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л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гуш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алин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рам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